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2E5A" w14:textId="77777777" w:rsidR="00482A28" w:rsidRPr="00822347" w:rsidRDefault="00482A28" w:rsidP="00482A28">
      <w:pPr>
        <w:pStyle w:val="Heading1"/>
        <w:rPr>
          <w:sz w:val="24"/>
          <w:szCs w:val="24"/>
        </w:rPr>
      </w:pPr>
      <w:bookmarkStart w:id="0" w:name="P42"/>
      <w:r w:rsidRPr="00822347">
        <w:rPr>
          <w:sz w:val="24"/>
          <w:szCs w:val="24"/>
        </w:rPr>
        <w:t xml:space="preserve">PART 42 </w:t>
      </w:r>
      <w:bookmarkEnd w:id="0"/>
      <w:r w:rsidRPr="00822347">
        <w:rPr>
          <w:sz w:val="24"/>
          <w:szCs w:val="24"/>
        </w:rPr>
        <w:t>– CONTRACT ADMINISTRATION</w:t>
      </w:r>
    </w:p>
    <w:p w14:paraId="6CF0196B" w14:textId="77777777" w:rsidR="00482A28" w:rsidRPr="00CD6247" w:rsidRDefault="00482A28" w:rsidP="00482A28">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520C1F32" w14:textId="77777777" w:rsidR="00482A28" w:rsidRPr="00CD6247" w:rsidRDefault="00482A28" w:rsidP="00482A28">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615AEC9" w14:textId="77777777" w:rsidR="00482A28" w:rsidRPr="00CD6247" w:rsidRDefault="00482A28" w:rsidP="00482A28">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78DF24E4" w14:textId="78284076" w:rsidR="00482A28" w:rsidRPr="00CD6247" w:rsidRDefault="00912DAA" w:rsidP="00482A28">
      <w:pPr>
        <w:pStyle w:val="NoSpacing"/>
        <w:rPr>
          <w:rFonts w:ascii="Times New Roman" w:hAnsi="Times New Roman"/>
          <w:b/>
          <w:sz w:val="24"/>
          <w:szCs w:val="24"/>
        </w:rPr>
      </w:pPr>
      <w:hyperlink r:id="rId11" w:anchor="P42_101" w:history="1">
        <w:r w:rsidR="00482A28" w:rsidRPr="00CD6247">
          <w:rPr>
            <w:rStyle w:val="Hyperlink"/>
            <w:rFonts w:ascii="Times New Roman" w:hAnsi="Times New Roman"/>
            <w:sz w:val="24"/>
            <w:szCs w:val="24"/>
          </w:rPr>
          <w:t>42.101</w:t>
        </w:r>
      </w:hyperlink>
      <w:r w:rsidR="00482A28" w:rsidRPr="004966D6">
        <w:rPr>
          <w:rStyle w:val="Hyperlink"/>
          <w:rFonts w:ascii="Times New Roman" w:hAnsi="Times New Roman"/>
          <w:sz w:val="24"/>
          <w:szCs w:val="24"/>
          <w:u w:val="none"/>
        </w:rPr>
        <w:tab/>
      </w:r>
      <w:r w:rsidR="00482A28" w:rsidRPr="004966D6">
        <w:rPr>
          <w:rStyle w:val="Hyperlink"/>
          <w:rFonts w:ascii="Times New Roman" w:hAnsi="Times New Roman"/>
          <w:sz w:val="24"/>
          <w:szCs w:val="24"/>
          <w:u w:val="none"/>
        </w:rPr>
        <w:tab/>
      </w:r>
      <w:r w:rsidR="00482A28" w:rsidRPr="00CD6247">
        <w:rPr>
          <w:rFonts w:ascii="Times New Roman" w:hAnsi="Times New Roman"/>
          <w:sz w:val="24"/>
          <w:szCs w:val="24"/>
        </w:rPr>
        <w:t>Contract audit responsibilities.</w:t>
      </w:r>
    </w:p>
    <w:p w14:paraId="239730CC" w14:textId="77777777" w:rsidR="00482A28" w:rsidRDefault="00482A28" w:rsidP="00482A28">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7A37C039" w14:textId="5DE505C1" w:rsidR="00482A28" w:rsidRPr="00CD6247" w:rsidRDefault="00912DAA" w:rsidP="00482A28">
      <w:pPr>
        <w:pStyle w:val="NoSpacing"/>
        <w:rPr>
          <w:rFonts w:ascii="Times New Roman" w:hAnsi="Times New Roman"/>
          <w:sz w:val="24"/>
          <w:szCs w:val="24"/>
        </w:rPr>
      </w:pPr>
      <w:hyperlink r:id="rId12" w:anchor="P42_202" w:history="1">
        <w:r w:rsidR="00482A28" w:rsidRPr="00CD6247">
          <w:rPr>
            <w:rStyle w:val="Hyperlink"/>
            <w:rFonts w:ascii="Times New Roman" w:hAnsi="Times New Roman"/>
            <w:sz w:val="24"/>
            <w:szCs w:val="24"/>
          </w:rPr>
          <w:t>42.202</w:t>
        </w:r>
      </w:hyperlink>
      <w:r w:rsidR="00482A28" w:rsidRPr="004966D6">
        <w:rPr>
          <w:rStyle w:val="Hyperlink"/>
          <w:rFonts w:ascii="Times New Roman" w:hAnsi="Times New Roman"/>
          <w:sz w:val="24"/>
          <w:szCs w:val="24"/>
          <w:u w:val="none"/>
        </w:rPr>
        <w:tab/>
      </w:r>
      <w:r w:rsidR="00482A28" w:rsidRPr="004966D6">
        <w:rPr>
          <w:rStyle w:val="Hyperlink"/>
          <w:rFonts w:ascii="Times New Roman" w:hAnsi="Times New Roman"/>
          <w:sz w:val="24"/>
          <w:szCs w:val="24"/>
          <w:u w:val="none"/>
        </w:rPr>
        <w:tab/>
      </w:r>
      <w:r w:rsidR="00482A28" w:rsidRPr="00CD6247">
        <w:rPr>
          <w:rFonts w:ascii="Times New Roman" w:hAnsi="Times New Roman"/>
          <w:sz w:val="24"/>
          <w:szCs w:val="24"/>
        </w:rPr>
        <w:t>Assignment of contract administration.</w:t>
      </w:r>
      <w:r w:rsidR="00482A28" w:rsidRPr="00CD6247">
        <w:rPr>
          <w:rFonts w:ascii="Times New Roman" w:hAnsi="Times New Roman"/>
          <w:sz w:val="24"/>
          <w:szCs w:val="24"/>
        </w:rPr>
        <w:tab/>
      </w:r>
    </w:p>
    <w:p w14:paraId="47D63ACD" w14:textId="77777777" w:rsidR="00482A28" w:rsidRDefault="00482A28" w:rsidP="00482A28">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009A9A20" w14:textId="54AF6CCC" w:rsidR="00482A28" w:rsidRPr="00CD6247" w:rsidRDefault="00912DAA" w:rsidP="00482A28">
      <w:pPr>
        <w:pStyle w:val="NoSpacing"/>
        <w:rPr>
          <w:rFonts w:ascii="Times New Roman" w:hAnsi="Times New Roman"/>
          <w:sz w:val="24"/>
          <w:szCs w:val="24"/>
        </w:rPr>
      </w:pPr>
      <w:hyperlink r:id="rId13" w:anchor="P42_302" w:history="1">
        <w:r w:rsidR="00482A28" w:rsidRPr="00CD6247">
          <w:rPr>
            <w:rStyle w:val="Hyperlink"/>
            <w:rFonts w:ascii="Times New Roman" w:hAnsi="Times New Roman"/>
            <w:sz w:val="24"/>
            <w:szCs w:val="24"/>
          </w:rPr>
          <w:t>42.302</w:t>
        </w:r>
      </w:hyperlink>
      <w:r w:rsidR="00482A28">
        <w:rPr>
          <w:rFonts w:ascii="Times New Roman" w:hAnsi="Times New Roman"/>
          <w:sz w:val="24"/>
          <w:szCs w:val="24"/>
        </w:rPr>
        <w:t xml:space="preserve"> </w:t>
      </w:r>
      <w:r w:rsidR="00482A28">
        <w:rPr>
          <w:rFonts w:ascii="Times New Roman" w:hAnsi="Times New Roman"/>
          <w:sz w:val="24"/>
          <w:szCs w:val="24"/>
        </w:rPr>
        <w:tab/>
      </w:r>
      <w:r w:rsidR="00482A28" w:rsidRPr="00CD6247">
        <w:rPr>
          <w:rFonts w:ascii="Times New Roman" w:hAnsi="Times New Roman"/>
          <w:sz w:val="24"/>
          <w:szCs w:val="24"/>
        </w:rPr>
        <w:t xml:space="preserve">Contract administration functions. </w:t>
      </w:r>
    </w:p>
    <w:p w14:paraId="46177453" w14:textId="77777777" w:rsidR="00482A28" w:rsidRPr="00CD6247" w:rsidRDefault="00482A28" w:rsidP="00482A28">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0CD65E90" w14:textId="16E34D1A" w:rsidR="00482A28" w:rsidRPr="00CD6247" w:rsidRDefault="00912DAA" w:rsidP="00482A28">
      <w:pPr>
        <w:pStyle w:val="NoSpacing"/>
        <w:rPr>
          <w:rFonts w:ascii="Times New Roman" w:hAnsi="Times New Roman"/>
          <w:sz w:val="24"/>
          <w:szCs w:val="24"/>
        </w:rPr>
      </w:pPr>
      <w:hyperlink r:id="rId14" w:anchor="P42_1101" w:history="1">
        <w:r w:rsidR="00482A28" w:rsidRPr="00CD6247">
          <w:rPr>
            <w:rStyle w:val="Hyperlink"/>
            <w:rFonts w:ascii="Times New Roman" w:hAnsi="Times New Roman"/>
            <w:sz w:val="24"/>
            <w:szCs w:val="24"/>
          </w:rPr>
          <w:t>42.1101</w:t>
        </w:r>
      </w:hyperlink>
      <w:r w:rsidR="00482A28" w:rsidRPr="004966D6">
        <w:rPr>
          <w:rStyle w:val="Hyperlink"/>
          <w:rFonts w:ascii="Times New Roman" w:hAnsi="Times New Roman"/>
          <w:sz w:val="24"/>
          <w:szCs w:val="24"/>
          <w:u w:val="none"/>
        </w:rPr>
        <w:tab/>
      </w:r>
      <w:r w:rsidR="00482A28" w:rsidRPr="00CD6247">
        <w:rPr>
          <w:rFonts w:ascii="Times New Roman" w:hAnsi="Times New Roman"/>
          <w:sz w:val="24"/>
          <w:szCs w:val="24"/>
        </w:rPr>
        <w:t>General.</w:t>
      </w:r>
    </w:p>
    <w:p w14:paraId="16F6610E" w14:textId="550BCF45" w:rsidR="00482A28" w:rsidRPr="00CD6247" w:rsidRDefault="00912DAA" w:rsidP="00482A28">
      <w:pPr>
        <w:pStyle w:val="NoSpacing"/>
        <w:rPr>
          <w:rFonts w:ascii="Times New Roman" w:hAnsi="Times New Roman"/>
          <w:sz w:val="24"/>
          <w:szCs w:val="24"/>
        </w:rPr>
      </w:pPr>
      <w:hyperlink r:id="rId15" w:anchor="P42_1104" w:history="1">
        <w:r w:rsidR="00482A28" w:rsidRPr="00CD6247">
          <w:rPr>
            <w:rStyle w:val="Hyperlink"/>
            <w:rFonts w:ascii="Times New Roman" w:hAnsi="Times New Roman"/>
            <w:sz w:val="24"/>
            <w:szCs w:val="24"/>
          </w:rPr>
          <w:t>42.1104</w:t>
        </w:r>
      </w:hyperlink>
      <w:r w:rsidR="00482A28" w:rsidRPr="004966D6">
        <w:rPr>
          <w:rStyle w:val="Hyperlink"/>
          <w:rFonts w:ascii="Times New Roman" w:hAnsi="Times New Roman"/>
          <w:sz w:val="24"/>
          <w:szCs w:val="24"/>
          <w:u w:val="none"/>
        </w:rPr>
        <w:tab/>
      </w:r>
      <w:r w:rsidR="00482A28" w:rsidRPr="00CD6247">
        <w:rPr>
          <w:rFonts w:ascii="Times New Roman" w:hAnsi="Times New Roman"/>
          <w:sz w:val="24"/>
          <w:szCs w:val="24"/>
        </w:rPr>
        <w:t>Surveillance requirements.</w:t>
      </w:r>
    </w:p>
    <w:p w14:paraId="04F6060B" w14:textId="77777777" w:rsidR="00482A28" w:rsidRPr="00CD6247" w:rsidRDefault="00482A28" w:rsidP="00482A28">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6D52910F" w14:textId="68373510" w:rsidR="00482A28" w:rsidRPr="00CD6247" w:rsidRDefault="00912DAA" w:rsidP="00482A28">
      <w:pPr>
        <w:pStyle w:val="NoSpacing"/>
        <w:spacing w:after="240"/>
        <w:rPr>
          <w:rFonts w:ascii="Times New Roman" w:hAnsi="Times New Roman"/>
          <w:sz w:val="24"/>
          <w:szCs w:val="24"/>
        </w:rPr>
      </w:pPr>
      <w:hyperlink r:id="rId16" w:anchor="P42_1503" w:history="1">
        <w:r w:rsidR="00482A28" w:rsidRPr="00CD6247">
          <w:rPr>
            <w:rStyle w:val="Hyperlink"/>
            <w:rFonts w:ascii="Times New Roman" w:hAnsi="Times New Roman"/>
            <w:sz w:val="24"/>
            <w:szCs w:val="24"/>
          </w:rPr>
          <w:t>42.1503</w:t>
        </w:r>
      </w:hyperlink>
      <w:r w:rsidR="00482A28" w:rsidRPr="004966D6">
        <w:rPr>
          <w:rStyle w:val="Hyperlink"/>
          <w:rFonts w:ascii="Times New Roman" w:hAnsi="Times New Roman"/>
          <w:sz w:val="24"/>
          <w:szCs w:val="24"/>
          <w:u w:val="none"/>
        </w:rPr>
        <w:tab/>
      </w:r>
      <w:r w:rsidR="00482A28" w:rsidRPr="00CD6247">
        <w:rPr>
          <w:rFonts w:ascii="Times New Roman" w:hAnsi="Times New Roman"/>
          <w:sz w:val="24"/>
          <w:szCs w:val="24"/>
        </w:rPr>
        <w:t>Procedures.</w:t>
      </w:r>
    </w:p>
    <w:p w14:paraId="1393EE14" w14:textId="77777777" w:rsidR="00482A28" w:rsidRPr="00CD6247" w:rsidRDefault="00482A28" w:rsidP="00482A28">
      <w:pPr>
        <w:pStyle w:val="Heading2"/>
      </w:pPr>
      <w:r w:rsidRPr="00CD6247">
        <w:t>SUBPART 42.1 – CONTRACT AUDIT SERVICES</w:t>
      </w:r>
    </w:p>
    <w:p w14:paraId="2D213209" w14:textId="77777777" w:rsidR="00482A28" w:rsidRPr="00CD6247" w:rsidRDefault="00482A28" w:rsidP="00482A28">
      <w:pPr>
        <w:spacing w:after="240"/>
        <w:jc w:val="center"/>
        <w:rPr>
          <w:i/>
          <w:sz w:val="24"/>
          <w:szCs w:val="24"/>
        </w:rPr>
      </w:pPr>
      <w:r w:rsidRPr="00CD6247">
        <w:rPr>
          <w:i/>
          <w:sz w:val="24"/>
          <w:szCs w:val="24"/>
        </w:rPr>
        <w:t>(Revised September 20, 2016 through PROCLTR 2016-10)</w:t>
      </w:r>
    </w:p>
    <w:p w14:paraId="6D8942A8" w14:textId="77777777" w:rsidR="00482A28" w:rsidRPr="00F96DCD" w:rsidRDefault="00482A28" w:rsidP="00482A28">
      <w:pPr>
        <w:pStyle w:val="Heading3"/>
        <w:rPr>
          <w:sz w:val="24"/>
          <w:szCs w:val="24"/>
        </w:rPr>
      </w:pPr>
      <w:bookmarkStart w:id="1" w:name="P42_101"/>
      <w:r w:rsidRPr="00F96DCD">
        <w:rPr>
          <w:sz w:val="24"/>
          <w:szCs w:val="24"/>
        </w:rPr>
        <w:t xml:space="preserve">42.101 </w:t>
      </w:r>
      <w:bookmarkEnd w:id="1"/>
      <w:r w:rsidRPr="00F96DCD">
        <w:rPr>
          <w:sz w:val="24"/>
          <w:szCs w:val="24"/>
        </w:rPr>
        <w:t>Contract audit responsibilities.</w:t>
      </w:r>
    </w:p>
    <w:p w14:paraId="45CF1A7F" w14:textId="77777777" w:rsidR="00482A28" w:rsidRPr="00F96DCD" w:rsidRDefault="00482A28" w:rsidP="00482A28">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17" w:history="1">
        <w:r>
          <w:rPr>
            <w:rStyle w:val="Hyperlink"/>
            <w:rFonts w:ascii="Times New Roman" w:hAnsi="Times New Roman" w:cs="Times New Roman"/>
          </w:rPr>
          <w:t>DoDI 7640.02, Policy for Follow-Up on Contract Audit Reports</w:t>
        </w:r>
      </w:hyperlink>
      <w:r>
        <w:rPr>
          <w:rFonts w:ascii="Times New Roman" w:hAnsi="Times New Roman" w:cs="Times New Roman"/>
        </w:rPr>
        <w:t xml:space="preserve"> (</w:t>
      </w:r>
      <w:hyperlink r:id="rId18" w:history="1">
        <w:r w:rsidRPr="008341C6">
          <w:rPr>
            <w:rStyle w:val="Hyperlink"/>
            <w:rFonts w:ascii="Times New Roman" w:hAnsi="Times New Roman" w:cs="Times New Roman"/>
          </w:rPr>
          <w:t>https://www.esd.whs.mil/Portals/54/Documents/DD/issuances/dodi/764002p.pdf</w:t>
        </w:r>
      </w:hyperlink>
      <w:r w:rsidRPr="00F96DCD">
        <w:rPr>
          <w:rFonts w:ascii="Times New Roman" w:hAnsi="Times New Roman" w:cs="Times New Roman"/>
        </w:rPr>
        <w:t>).</w:t>
      </w:r>
    </w:p>
    <w:p w14:paraId="35385088" w14:textId="77777777" w:rsidR="00482A28" w:rsidRPr="00CD6247" w:rsidRDefault="00482A28" w:rsidP="00482A28">
      <w:pPr>
        <w:pStyle w:val="Heading2"/>
      </w:pPr>
      <w:r w:rsidRPr="00CD6247">
        <w:t xml:space="preserve">SUBPART 42.2 – CONTRACT ADMINISTRATION SERVICES  </w:t>
      </w:r>
    </w:p>
    <w:p w14:paraId="4C763571" w14:textId="77777777" w:rsidR="00482A28" w:rsidRPr="00CD6247" w:rsidRDefault="00482A28" w:rsidP="00482A28">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Revised May 15, 2019 through PROCLTR 2019-13)</w:t>
      </w:r>
    </w:p>
    <w:p w14:paraId="651E127E" w14:textId="77777777" w:rsidR="00D860B9" w:rsidRPr="0029769D" w:rsidRDefault="00482A28" w:rsidP="00482A28">
      <w:pPr>
        <w:pStyle w:val="Heading3"/>
        <w:rPr>
          <w:sz w:val="24"/>
          <w:szCs w:val="24"/>
        </w:rPr>
      </w:pPr>
      <w:bookmarkStart w:id="2" w:name="P42_202"/>
      <w:r w:rsidRPr="0029769D">
        <w:rPr>
          <w:sz w:val="24"/>
          <w:szCs w:val="24"/>
        </w:rPr>
        <w:t>42.202</w:t>
      </w:r>
      <w:bookmarkEnd w:id="2"/>
      <w:r w:rsidRPr="0029769D">
        <w:rPr>
          <w:sz w:val="24"/>
          <w:szCs w:val="24"/>
        </w:rPr>
        <w:t xml:space="preserve"> Assignment of contract administration.</w:t>
      </w:r>
    </w:p>
    <w:p w14:paraId="091D7EEB" w14:textId="77777777" w:rsidR="00D860B9" w:rsidRPr="00CD6247" w:rsidRDefault="00D860B9" w:rsidP="00D860B9">
      <w:pPr>
        <w:pStyle w:val="List1"/>
      </w:pPr>
      <w:r w:rsidRPr="00CD6247">
        <w:t>(a)</w:t>
      </w:r>
      <w:r w:rsidR="00482A28" w:rsidRPr="00CD6247">
        <w:t xml:space="preserve"> Delegating functions.</w:t>
      </w:r>
    </w:p>
    <w:p w14:paraId="6B1C46E0" w14:textId="77777777" w:rsidR="00D860B9" w:rsidRPr="00CD6247" w:rsidRDefault="00482A28" w:rsidP="00D860B9">
      <w:pPr>
        <w:pStyle w:val="List2"/>
      </w:pPr>
      <w:r w:rsidRPr="00CD6247">
        <w:t>(3) Contracting officers shall manually attach or forward, as applicable, copies of all documentation incorporated into the contract by reference when providing a copy of the contract to the cognizant contract administration office.</w:t>
      </w:r>
    </w:p>
    <w:p w14:paraId="4302565B" w14:textId="77777777" w:rsidR="00D860B9" w:rsidRPr="00CD6247" w:rsidRDefault="00482A28" w:rsidP="00D860B9">
      <w:pPr>
        <w:pStyle w:val="List2"/>
      </w:pPr>
      <w:r w:rsidRPr="00CD6247">
        <w:t>(S-90) Delegate contract administration to DCMA for contracts and orders that require—</w:t>
      </w:r>
    </w:p>
    <w:p w14:paraId="7FF62C73" w14:textId="77777777" w:rsidR="00D860B9" w:rsidRPr="00CD6247" w:rsidRDefault="00482A28" w:rsidP="00D860B9">
      <w:pPr>
        <w:pStyle w:val="List3"/>
      </w:pPr>
      <w:r w:rsidRPr="00CD6247">
        <w:t>(i) Source inspection/acceptance (I/A) by DCMA (excludes drugs, biologics, and other medical supplies) when the Food and Drug Administration (FDA) is responsible for quality assurance, and items procured for the Wildland Fire Protection Program);</w:t>
      </w:r>
    </w:p>
    <w:p w14:paraId="08F52D68" w14:textId="77777777" w:rsidR="00D860B9" w:rsidRPr="00CD6247" w:rsidRDefault="00482A28" w:rsidP="00D860B9">
      <w:pPr>
        <w:pStyle w:val="List3"/>
      </w:pPr>
      <w:r w:rsidRPr="00CD6247">
        <w:t>(ii) ACO support for cost-type, labor-hour, or time-and-material contracts;</w:t>
      </w:r>
    </w:p>
    <w:p w14:paraId="16B869FB" w14:textId="77777777" w:rsidR="00D860B9" w:rsidRPr="00CD6247" w:rsidRDefault="00482A28" w:rsidP="00D860B9">
      <w:pPr>
        <w:pStyle w:val="List3"/>
      </w:pPr>
      <w:r w:rsidRPr="00CD6247">
        <w:t>(iii) ACO support for progress payment or performance-based payment financing terms.</w:t>
      </w:r>
    </w:p>
    <w:p w14:paraId="73A224B9" w14:textId="3BC67D9A" w:rsidR="00D860B9" w:rsidRPr="00CD6247" w:rsidRDefault="00482A28" w:rsidP="00D860B9">
      <w:pPr>
        <w:pStyle w:val="List2"/>
      </w:pPr>
      <w:r w:rsidRPr="00CD6247">
        <w:t>(S-91) DLA procuring organizations shall not delegate administration to DCMA when the contract payment office is designated as SL4701, destination I/A applies, and no DCMA support is required.</w:t>
      </w:r>
    </w:p>
    <w:p w14:paraId="077AD376" w14:textId="77777777" w:rsidR="00D860B9" w:rsidRPr="00CD6247" w:rsidRDefault="00482A28" w:rsidP="00D860B9">
      <w:pPr>
        <w:pStyle w:val="List2"/>
      </w:pPr>
      <w:r w:rsidRPr="00CD6247">
        <w:t>(S-92) In addition to the conditions in 42.202(a)(S-90), the following contract requirements may justify DCMA administration, whether the contract provides</w:t>
      </w:r>
      <w:r>
        <w:t xml:space="preserve"> for source or destination I/A:</w:t>
      </w:r>
    </w:p>
    <w:p w14:paraId="3D2871A2" w14:textId="77777777" w:rsidR="00D860B9" w:rsidRPr="00CD6247" w:rsidRDefault="00482A28" w:rsidP="00D860B9">
      <w:pPr>
        <w:pStyle w:val="List3"/>
      </w:pPr>
      <w:r w:rsidRPr="00CD6247">
        <w:t>(i) Government property;</w:t>
      </w:r>
    </w:p>
    <w:p w14:paraId="0655E13B" w14:textId="77777777" w:rsidR="00D860B9" w:rsidRPr="00CD6247" w:rsidRDefault="00482A28" w:rsidP="00D860B9">
      <w:pPr>
        <w:pStyle w:val="List3"/>
      </w:pPr>
      <w:r>
        <w:t>(ii) Plant clearance;</w:t>
      </w:r>
    </w:p>
    <w:p w14:paraId="0E2CDD74" w14:textId="77777777" w:rsidR="00D860B9" w:rsidRPr="00CD6247" w:rsidRDefault="00482A28" w:rsidP="00D860B9">
      <w:pPr>
        <w:pStyle w:val="List3"/>
      </w:pPr>
      <w:r w:rsidRPr="00CD6247">
        <w:t>(iii) Production surveillance of criticality designator A or B contracts when request</w:t>
      </w:r>
      <w:r>
        <w:t>ing DCMA delivery surveillance;</w:t>
      </w:r>
    </w:p>
    <w:p w14:paraId="6C54409B" w14:textId="77777777" w:rsidR="00D860B9" w:rsidRPr="00CD6247" w:rsidRDefault="00482A28" w:rsidP="00D860B9">
      <w:pPr>
        <w:pStyle w:val="List3"/>
      </w:pPr>
      <w:r w:rsidRPr="00CD6247">
        <w:t>(iv) Classified data (DD Form 254, Contract Security Classification Specification);</w:t>
      </w:r>
    </w:p>
    <w:p w14:paraId="1E8CB39A" w14:textId="77777777" w:rsidR="00D860B9" w:rsidRPr="00CD6247" w:rsidRDefault="00482A28" w:rsidP="00D860B9">
      <w:pPr>
        <w:pStyle w:val="List3"/>
      </w:pPr>
      <w:r w:rsidRPr="00CD6247">
        <w:t>(v) First article testing (FAT);</w:t>
      </w:r>
    </w:p>
    <w:p w14:paraId="00F3D28D" w14:textId="77777777" w:rsidR="00D860B9" w:rsidRPr="00CD6247" w:rsidRDefault="00482A28" w:rsidP="00D860B9">
      <w:pPr>
        <w:pStyle w:val="List3"/>
      </w:pPr>
      <w:r w:rsidRPr="00CD6247">
        <w:lastRenderedPageBreak/>
        <w:t>(vi</w:t>
      </w:r>
      <w:r>
        <w:t>) Foreign military sales (FMS);</w:t>
      </w:r>
    </w:p>
    <w:p w14:paraId="7A41133D" w14:textId="77777777" w:rsidR="00D860B9" w:rsidRPr="00CD6247" w:rsidRDefault="00482A28" w:rsidP="00D860B9">
      <w:pPr>
        <w:pStyle w:val="List3"/>
      </w:pPr>
      <w:r w:rsidRPr="00CD6247">
        <w:t>(vii) Critical safety items (CSIs);</w:t>
      </w:r>
    </w:p>
    <w:p w14:paraId="6C7B5473" w14:textId="77777777" w:rsidR="00D860B9" w:rsidRPr="00CD6247" w:rsidRDefault="00482A28" w:rsidP="00D860B9">
      <w:pPr>
        <w:pStyle w:val="List3"/>
      </w:pPr>
      <w:r w:rsidRPr="00CD6247">
        <w:t>(viii) Higher-level contract quality requirements;</w:t>
      </w:r>
    </w:p>
    <w:p w14:paraId="2E04FC2F" w14:textId="77777777" w:rsidR="00D860B9" w:rsidRPr="00CD6247" w:rsidRDefault="00482A28" w:rsidP="00D860B9">
      <w:pPr>
        <w:pStyle w:val="List3"/>
      </w:pPr>
      <w:r w:rsidRPr="00CD6247">
        <w:t>(ix) Economic price adjustments, unless administered by MOCAS and paid by DFAS;</w:t>
      </w:r>
    </w:p>
    <w:p w14:paraId="146BFBB7" w14:textId="77777777" w:rsidR="00D860B9" w:rsidRPr="00CD6247" w:rsidRDefault="00482A28" w:rsidP="00D860B9">
      <w:pPr>
        <w:pStyle w:val="List3"/>
      </w:pPr>
      <w:r w:rsidRPr="00CD6247">
        <w:t>(x) DCRL treatment code 07;</w:t>
      </w:r>
    </w:p>
    <w:p w14:paraId="2801A754" w14:textId="77777777" w:rsidR="00D860B9" w:rsidRPr="00CD6247" w:rsidRDefault="00482A28" w:rsidP="00D860B9">
      <w:pPr>
        <w:pStyle w:val="List3"/>
      </w:pPr>
      <w:r w:rsidRPr="00CD6247">
        <w:t>(xi) High-risk suppliers (e.g., surplus dealers, kitters);</w:t>
      </w:r>
    </w:p>
    <w:p w14:paraId="22976552" w14:textId="77777777" w:rsidR="00D860B9" w:rsidRPr="00CD6247" w:rsidRDefault="00482A28" w:rsidP="00D860B9">
      <w:pPr>
        <w:pStyle w:val="List3"/>
      </w:pPr>
      <w:r w:rsidRPr="00CD6247">
        <w:t xml:space="preserve">(xii) High-risk </w:t>
      </w:r>
      <w:r>
        <w:t>items (e.g., those with PQDRs);</w:t>
      </w:r>
    </w:p>
    <w:p w14:paraId="0B0E7283" w14:textId="77777777" w:rsidR="00D860B9" w:rsidRPr="00CD6247" w:rsidRDefault="00482A28" w:rsidP="00D860B9">
      <w:pPr>
        <w:pStyle w:val="List3"/>
      </w:pPr>
      <w:r w:rsidRPr="00CD6247">
        <w:t>(xiii) Contracts administered by MOCAS and paid by DFAS;</w:t>
      </w:r>
    </w:p>
    <w:p w14:paraId="5E0A3FCE" w14:textId="77777777" w:rsidR="00D860B9" w:rsidRPr="00CD6247" w:rsidRDefault="00482A28" w:rsidP="00D860B9">
      <w:pPr>
        <w:pStyle w:val="List3"/>
      </w:pPr>
      <w:r w:rsidRPr="00CD6247">
        <w:t>(xiv) Hazardous Material;</w:t>
      </w:r>
    </w:p>
    <w:p w14:paraId="7A271F98" w14:textId="77777777" w:rsidR="00D860B9" w:rsidRPr="00CD6247" w:rsidRDefault="00482A28" w:rsidP="00D860B9">
      <w:pPr>
        <w:pStyle w:val="List3"/>
      </w:pPr>
      <w:r w:rsidRPr="00CD6247">
        <w:t>(xv) Arms, Ammunition, or Explosives; and</w:t>
      </w:r>
    </w:p>
    <w:p w14:paraId="4F2387FF" w14:textId="77777777" w:rsidR="00D860B9" w:rsidRPr="00CD6247" w:rsidRDefault="00482A28" w:rsidP="00D860B9">
      <w:pPr>
        <w:pStyle w:val="List3"/>
      </w:pPr>
      <w:r w:rsidRPr="00CD6247">
        <w:t>(xvi) Safety of Flight.</w:t>
      </w:r>
    </w:p>
    <w:p w14:paraId="25058B8B" w14:textId="77777777" w:rsidR="00D860B9" w:rsidRPr="00CD6247" w:rsidRDefault="00482A28" w:rsidP="00D860B9">
      <w:pPr>
        <w:pStyle w:val="List2"/>
      </w:pPr>
      <w:r w:rsidRPr="00CD6247">
        <w:t xml:space="preserve">(S-93) When DLA retains contract administration and the contract includes a duty free clause, contracting officers shall use the DCMA eTool. Contracting officers shall request registration through the </w:t>
      </w:r>
      <w:hyperlink r:id="rId19" w:history="1">
        <w:r>
          <w:rPr>
            <w:rStyle w:val="Hyperlink"/>
          </w:rPr>
          <w:t>DCMA External Web Access Management (EWAM) Application</w:t>
        </w:r>
      </w:hyperlink>
      <w:r>
        <w:t xml:space="preserve"> (</w:t>
      </w:r>
      <w:hyperlink r:id="rId20" w:history="1">
        <w:r w:rsidRPr="00337DE9">
          <w:rPr>
            <w:rStyle w:val="Hyperlink"/>
          </w:rPr>
          <w:t>https://eadf.dcma.mil/ewam2/registration/setup.do</w:t>
        </w:r>
      </w:hyperlink>
      <w:r>
        <w:t>)</w:t>
      </w:r>
      <w:r w:rsidRPr="00CD6247">
        <w:t>.</w:t>
      </w:r>
    </w:p>
    <w:p w14:paraId="551787A6" w14:textId="60C71488" w:rsidR="00482A28" w:rsidRPr="00CD6247" w:rsidRDefault="00482A28" w:rsidP="00D860B9">
      <w:pPr>
        <w:pStyle w:val="List2"/>
      </w:pPr>
      <w:r w:rsidRPr="00CD6247">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02BBCED0" w14:textId="77777777" w:rsidR="00482A28" w:rsidRPr="00CD6247" w:rsidRDefault="00482A28" w:rsidP="00482A28">
      <w:pPr>
        <w:pStyle w:val="Heading2"/>
      </w:pPr>
      <w:r w:rsidRPr="00CD6247">
        <w:t>SUBPART 42.3 – CONTRACT ADMINISTRATION OFFICE FUNCTIONS</w:t>
      </w:r>
    </w:p>
    <w:p w14:paraId="79F9BD6D" w14:textId="77777777" w:rsidR="00482A28" w:rsidRPr="00CD6247" w:rsidRDefault="00482A28" w:rsidP="00482A28">
      <w:pPr>
        <w:spacing w:after="240"/>
        <w:jc w:val="center"/>
        <w:rPr>
          <w:i/>
          <w:sz w:val="24"/>
          <w:szCs w:val="24"/>
        </w:rPr>
      </w:pPr>
      <w:r w:rsidRPr="00CD6247">
        <w:rPr>
          <w:i/>
          <w:sz w:val="24"/>
          <w:szCs w:val="24"/>
        </w:rPr>
        <w:t>(Revised December 22, 2016 through PROCLTR 2017-09)</w:t>
      </w:r>
    </w:p>
    <w:p w14:paraId="019675C4" w14:textId="77777777" w:rsidR="00D860B9" w:rsidRPr="0029769D" w:rsidRDefault="00482A28" w:rsidP="00482A28">
      <w:pPr>
        <w:pStyle w:val="Heading3"/>
        <w:rPr>
          <w:sz w:val="24"/>
          <w:szCs w:val="24"/>
        </w:rPr>
      </w:pPr>
      <w:bookmarkStart w:id="3" w:name="P42_302"/>
      <w:r w:rsidRPr="0029769D">
        <w:rPr>
          <w:sz w:val="24"/>
          <w:szCs w:val="24"/>
        </w:rPr>
        <w:t>42.302</w:t>
      </w:r>
      <w:bookmarkEnd w:id="3"/>
      <w:r w:rsidRPr="0029769D">
        <w:rPr>
          <w:sz w:val="24"/>
          <w:szCs w:val="24"/>
        </w:rPr>
        <w:t xml:space="preserve"> Con</w:t>
      </w:r>
      <w:r>
        <w:rPr>
          <w:sz w:val="24"/>
          <w:szCs w:val="24"/>
        </w:rPr>
        <w:t>tract administration functions.</w:t>
      </w:r>
    </w:p>
    <w:p w14:paraId="45479397" w14:textId="13CB5EF8" w:rsidR="00D860B9" w:rsidRPr="00CD6247" w:rsidRDefault="00D860B9" w:rsidP="00D860B9">
      <w:pPr>
        <w:pStyle w:val="List1"/>
      </w:pPr>
      <w:r w:rsidRPr="00CD6247">
        <w:rPr>
          <w:szCs w:val="24"/>
        </w:rPr>
        <w:t>(a)</w:t>
      </w:r>
      <w:r w:rsidR="00482A28" w:rsidRPr="00CD6247">
        <w:rPr>
          <w:szCs w:val="24"/>
        </w:rPr>
        <w:t xml:space="preserve"> The contracting officer shall follow the approved contract management plan (CMP) (reference </w:t>
      </w:r>
      <w:hyperlink r:id="rId21" w:anchor="P7_105" w:history="1">
        <w:r w:rsidR="00482A28" w:rsidRPr="00CD6247">
          <w:rPr>
            <w:rStyle w:val="Hyperlink"/>
            <w:szCs w:val="24"/>
          </w:rPr>
          <w:t>7.105</w:t>
        </w:r>
      </w:hyperlink>
      <w:r w:rsidR="00482A28" w:rsidRPr="00CD6247">
        <w:rPr>
          <w:szCs w:val="24"/>
        </w:rPr>
        <w:t>(b)(19)).</w:t>
      </w:r>
    </w:p>
    <w:p w14:paraId="719403BF" w14:textId="65F5E284" w:rsidR="00482A28" w:rsidRDefault="00482A28" w:rsidP="00D860B9">
      <w:pPr>
        <w:pStyle w:val="List2"/>
      </w:pPr>
      <w:r w:rsidRPr="00CD6247">
        <w:rPr>
          <w:sz w:val="24"/>
          <w:szCs w:val="24"/>
        </w:rPr>
        <w:t>(13)(B)(1) 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22" w:history="1">
        <w:r>
          <w:rPr>
            <w:rStyle w:val="Hyperlink"/>
            <w:sz w:val="24"/>
            <w:szCs w:val="24"/>
          </w:rPr>
          <w:t>Contract Management Team Search</w:t>
        </w:r>
      </w:hyperlink>
      <w:r>
        <w:rPr>
          <w:sz w:val="24"/>
          <w:szCs w:val="24"/>
        </w:rPr>
        <w:t xml:space="preserve"> (</w:t>
      </w:r>
      <w:hyperlink r:id="rId23" w:history="1">
        <w:r w:rsidRPr="0058119C">
          <w:rPr>
            <w:rStyle w:val="Hyperlink"/>
            <w:sz w:val="24"/>
            <w:szCs w:val="24"/>
          </w:rPr>
          <w:t>https://pubmini.dcma.mil/CMT_View/CMT_View_Search.cfm</w:t>
        </w:r>
      </w:hyperlink>
      <w:r>
        <w:rPr>
          <w:sz w:val="24"/>
          <w:szCs w:val="24"/>
        </w:rPr>
        <w:t>)</w:t>
      </w:r>
      <w:hyperlink r:id="rId24" w:history="1"/>
      <w:r w:rsidRPr="00CD6247">
        <w:rPr>
          <w:sz w:val="24"/>
          <w:szCs w:val="24"/>
        </w:rPr>
        <w:t>), or for contracts with the Canadian Commercial Corporation when DCMA will perform contract administration: use payment office HQ0337. DLR contracting officers shall use the applicable MOCAS</w:t>
      </w:r>
      <w:r w:rsidRPr="00CD6247">
        <w:rPr>
          <w:b/>
          <w:sz w:val="24"/>
          <w:szCs w:val="24"/>
        </w:rPr>
        <w:t xml:space="preserve"> </w:t>
      </w:r>
      <w:r w:rsidRPr="00CD6247">
        <w:rPr>
          <w:sz w:val="24"/>
          <w:szCs w:val="24"/>
        </w:rPr>
        <w:t>payment code for the payment office specified in the Federal Directory of Contract Administration Services Components.</w:t>
      </w:r>
    </w:p>
    <w:p w14:paraId="5660A175" w14:textId="77777777" w:rsidR="00482A28" w:rsidRPr="00CD6247" w:rsidRDefault="00482A28" w:rsidP="00482A28">
      <w:pPr>
        <w:pStyle w:val="Heading2"/>
        <w:spacing w:before="480"/>
      </w:pPr>
      <w:r w:rsidRPr="00CD6247">
        <w:t>SUBPART 42.11 – PRODUCTION SURVEILLANCE AND REPORTING</w:t>
      </w:r>
    </w:p>
    <w:p w14:paraId="541EF512" w14:textId="77777777" w:rsidR="00482A28" w:rsidRPr="00CD6247" w:rsidRDefault="00482A28" w:rsidP="00482A28">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42AC9F23" w14:textId="77777777" w:rsidR="00482A28" w:rsidRPr="0029769D" w:rsidRDefault="00482A28" w:rsidP="00482A28">
      <w:pPr>
        <w:pStyle w:val="Heading3"/>
        <w:rPr>
          <w:sz w:val="24"/>
          <w:szCs w:val="24"/>
        </w:rPr>
      </w:pPr>
      <w:bookmarkStart w:id="4" w:name="P42_1101"/>
      <w:r w:rsidRPr="0029769D">
        <w:rPr>
          <w:sz w:val="24"/>
          <w:szCs w:val="24"/>
        </w:rPr>
        <w:t>42.1101</w:t>
      </w:r>
      <w:bookmarkEnd w:id="4"/>
      <w:r w:rsidRPr="0029769D">
        <w:rPr>
          <w:sz w:val="24"/>
          <w:szCs w:val="24"/>
        </w:rPr>
        <w:t xml:space="preserve"> General.</w:t>
      </w:r>
    </w:p>
    <w:p w14:paraId="7361D542" w14:textId="77777777" w:rsidR="00482A28" w:rsidRPr="00CD6247" w:rsidRDefault="00482A28" w:rsidP="00482A28">
      <w:pPr>
        <w:pStyle w:val="NoSpacing"/>
        <w:rPr>
          <w:rFonts w:ascii="Times New Roman" w:hAnsi="Times New Roman"/>
          <w:sz w:val="24"/>
          <w:szCs w:val="24"/>
        </w:rPr>
      </w:pPr>
      <w:r w:rsidRPr="00CD6247">
        <w:rPr>
          <w:rFonts w:ascii="Times New Roman" w:hAnsi="Times New Roman"/>
          <w:sz w:val="24"/>
          <w:szCs w:val="24"/>
        </w:rPr>
        <w:t xml:space="preserve">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w:t>
      </w:r>
      <w:r w:rsidRPr="00CD6247">
        <w:rPr>
          <w:rFonts w:ascii="Times New Roman" w:hAnsi="Times New Roman"/>
          <w:sz w:val="24"/>
          <w:szCs w:val="24"/>
        </w:rPr>
        <w:lastRenderedPageBreak/>
        <w:t>Inquiry Policy, dated December 11, 2012 (available on eWorkplace, Logistics Operations (J3), Shared Documents, J3 Policies and Procedures, Cross Process). The contracting officer shall negotiate revised delivery with the contractor.</w:t>
      </w:r>
    </w:p>
    <w:p w14:paraId="0B3F3320" w14:textId="77777777" w:rsidR="00482A28" w:rsidRPr="00CD6247" w:rsidRDefault="00482A28" w:rsidP="00482A28">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71A5428E" w14:textId="77777777" w:rsidR="00D860B9" w:rsidRPr="00E403B1" w:rsidRDefault="00482A28" w:rsidP="00482A28">
      <w:pPr>
        <w:pStyle w:val="Heading3"/>
        <w:rPr>
          <w:sz w:val="24"/>
          <w:szCs w:val="24"/>
        </w:rPr>
      </w:pPr>
      <w:bookmarkStart w:id="5" w:name="P42_1104"/>
      <w:r w:rsidRPr="00E403B1">
        <w:rPr>
          <w:sz w:val="24"/>
          <w:szCs w:val="24"/>
        </w:rPr>
        <w:t>42.1104</w:t>
      </w:r>
      <w:bookmarkEnd w:id="5"/>
      <w:r>
        <w:rPr>
          <w:sz w:val="24"/>
          <w:szCs w:val="24"/>
        </w:rPr>
        <w:t xml:space="preserve"> Surveillance requirements.</w:t>
      </w:r>
    </w:p>
    <w:p w14:paraId="13A2E416" w14:textId="0382CC68" w:rsidR="00482A28" w:rsidRPr="00CD6247" w:rsidRDefault="00D860B9" w:rsidP="00D860B9">
      <w:pPr>
        <w:pStyle w:val="List1"/>
      </w:pPr>
      <w:r w:rsidRPr="00CD6247">
        <w:t>(a)</w:t>
      </w:r>
      <w:r w:rsidR="00482A28" w:rsidRPr="00CD6247">
        <w:t xml:space="preserve">(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through the </w:t>
      </w:r>
      <w:hyperlink r:id="rId25" w:history="1">
        <w:r w:rsidR="00482A28">
          <w:rPr>
            <w:rStyle w:val="Hyperlink"/>
          </w:rPr>
          <w:t>DCMA External Web Access Management (EWAM) Application</w:t>
        </w:r>
      </w:hyperlink>
      <w:r w:rsidR="00482A28">
        <w:t xml:space="preserve"> (</w:t>
      </w:r>
      <w:hyperlink r:id="rId26" w:history="1">
        <w:r w:rsidR="00482A28" w:rsidRPr="00337DE9">
          <w:rPr>
            <w:rStyle w:val="Hyperlink"/>
          </w:rPr>
          <w:t>https://eadf.dcma.mil/ewam2/registration/setup.do</w:t>
        </w:r>
      </w:hyperlink>
      <w:r w:rsidR="00482A28">
        <w:t>)</w:t>
      </w:r>
      <w:r w:rsidR="00482A28" w:rsidRPr="00CD6247">
        <w:t>.</w:t>
      </w:r>
    </w:p>
    <w:p w14:paraId="6B14D869" w14:textId="77777777" w:rsidR="00482A28" w:rsidRPr="00CD6247" w:rsidRDefault="00482A28" w:rsidP="00482A28">
      <w:pPr>
        <w:pStyle w:val="Heading2"/>
      </w:pPr>
      <w:r w:rsidRPr="00CD6247">
        <w:t>SUBPART 42.15 – CONTRACTOR PERFORMANCE INFORMATION</w:t>
      </w:r>
    </w:p>
    <w:p w14:paraId="19BF2BBC" w14:textId="77777777" w:rsidR="00482A28" w:rsidRPr="00CD6247" w:rsidRDefault="00482A28" w:rsidP="00482A28">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540A741" w14:textId="77777777" w:rsidR="00D860B9" w:rsidRPr="00E403B1" w:rsidRDefault="00482A28" w:rsidP="00482A28">
      <w:pPr>
        <w:pStyle w:val="Heading3"/>
        <w:rPr>
          <w:sz w:val="24"/>
          <w:szCs w:val="24"/>
        </w:rPr>
      </w:pPr>
      <w:bookmarkStart w:id="6" w:name="P42_1503"/>
      <w:r w:rsidRPr="00E403B1">
        <w:rPr>
          <w:sz w:val="24"/>
          <w:szCs w:val="24"/>
        </w:rPr>
        <w:t>42.1503</w:t>
      </w:r>
      <w:bookmarkEnd w:id="6"/>
      <w:r w:rsidRPr="00E403B1">
        <w:rPr>
          <w:sz w:val="24"/>
          <w:szCs w:val="24"/>
        </w:rPr>
        <w:t xml:space="preserve"> Procedures.</w:t>
      </w:r>
    </w:p>
    <w:p w14:paraId="35229CEB" w14:textId="21BD5952" w:rsidR="00D860B9" w:rsidRPr="00CD6247" w:rsidRDefault="00D860B9" w:rsidP="00D860B9">
      <w:pPr>
        <w:pStyle w:val="List1"/>
      </w:pPr>
      <w:r w:rsidRPr="00CD6247">
        <w:rPr>
          <w:szCs w:val="24"/>
        </w:rPr>
        <w:t>(a)</w:t>
      </w:r>
      <w:r w:rsidR="00482A28" w:rsidRPr="00CD6247">
        <w:rPr>
          <w:szCs w:val="24"/>
        </w:rPr>
        <w:t>(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0DE1C206" w14:textId="5073F896" w:rsidR="00482A28" w:rsidRPr="00CD6247" w:rsidRDefault="00D860B9" w:rsidP="00D860B9">
      <w:pPr>
        <w:pStyle w:val="List1"/>
      </w:pPr>
      <w:r w:rsidRPr="00CD6247">
        <w:rPr>
          <w:szCs w:val="24"/>
        </w:rPr>
        <w:t>(h)</w:t>
      </w:r>
      <w:r w:rsidR="00482A28" w:rsidRPr="00CD6247">
        <w:rPr>
          <w:szCs w:val="24"/>
        </w:rPr>
        <w:t xml:space="preserve">(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27" w:history="1">
        <w:r w:rsidR="00482A28" w:rsidRPr="00CD6247">
          <w:rPr>
            <w:szCs w:val="24"/>
          </w:rPr>
          <w:t>FAPIISInbox@dla.mil</w:t>
        </w:r>
      </w:hyperlink>
      <w:r w:rsidR="00482A28" w:rsidRPr="00CD6247">
        <w:rPr>
          <w:szCs w:val="24"/>
        </w:rPr>
        <w:t xml:space="preserve"> and include the contract number, date and type of termination, any change, and when data was reported to FAPIIS.</w:t>
      </w:r>
    </w:p>
    <w:p w14:paraId="28DD1B00" w14:textId="77777777" w:rsidR="00482A28" w:rsidRPr="00CD6247" w:rsidRDefault="00482A28" w:rsidP="00482A28">
      <w:pPr>
        <w:rPr>
          <w:sz w:val="24"/>
          <w:szCs w:val="24"/>
        </w:rPr>
        <w:sectPr w:rsidR="00482A28" w:rsidRPr="00CD6247" w:rsidSect="00C92932">
          <w:headerReference w:type="default" r:id="rId28"/>
          <w:headerReference w:type="first" r:id="rId29"/>
          <w:pgSz w:w="12240" w:h="15840"/>
          <w:pgMar w:top="1440" w:right="1440" w:bottom="1440" w:left="1440" w:header="720" w:footer="720" w:gutter="0"/>
          <w:cols w:space="720"/>
          <w:titlePg/>
          <w:docGrid w:linePitch="299"/>
        </w:sectPr>
      </w:pPr>
    </w:p>
    <w:p w14:paraId="4561990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0"/>
      <w:headerReference w:type="default" r:id="rId31"/>
      <w:footerReference w:type="even" r:id="rId32"/>
      <w:foot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1CC9" w14:textId="77777777" w:rsidR="00482A28" w:rsidRDefault="00482A28" w:rsidP="00926910">
      <w:r>
        <w:separator/>
      </w:r>
    </w:p>
    <w:p w14:paraId="6FF2FD72" w14:textId="77777777" w:rsidR="00482A28" w:rsidRDefault="00482A28"/>
    <w:p w14:paraId="57F1F89F" w14:textId="77777777" w:rsidR="00482A28" w:rsidRDefault="00482A28"/>
  </w:endnote>
  <w:endnote w:type="continuationSeparator" w:id="0">
    <w:p w14:paraId="23B3E58C" w14:textId="77777777" w:rsidR="00482A28" w:rsidRDefault="00482A28" w:rsidP="00926910">
      <w:r>
        <w:continuationSeparator/>
      </w:r>
    </w:p>
    <w:p w14:paraId="4779FE81" w14:textId="77777777" w:rsidR="00482A28" w:rsidRDefault="00482A28"/>
    <w:p w14:paraId="2E25821E" w14:textId="77777777" w:rsidR="00482A28" w:rsidRDefault="0048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3627"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72AF"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BC74" w14:textId="77777777" w:rsidR="00482A28" w:rsidRDefault="00482A28" w:rsidP="00926910">
      <w:r>
        <w:separator/>
      </w:r>
    </w:p>
    <w:p w14:paraId="343A911F" w14:textId="77777777" w:rsidR="00482A28" w:rsidRDefault="00482A28"/>
    <w:p w14:paraId="45DE2A14" w14:textId="77777777" w:rsidR="00482A28" w:rsidRDefault="00482A28"/>
  </w:footnote>
  <w:footnote w:type="continuationSeparator" w:id="0">
    <w:p w14:paraId="7FCD343D" w14:textId="77777777" w:rsidR="00482A28" w:rsidRDefault="00482A28" w:rsidP="00926910">
      <w:r>
        <w:continuationSeparator/>
      </w:r>
    </w:p>
    <w:p w14:paraId="7E59F2C8" w14:textId="77777777" w:rsidR="00482A28" w:rsidRDefault="00482A28"/>
    <w:p w14:paraId="5BC3CEC7" w14:textId="77777777" w:rsidR="00482A28" w:rsidRDefault="00482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1CA1" w14:textId="77777777" w:rsidR="00482A28" w:rsidRPr="00CE4C38" w:rsidRDefault="00482A28" w:rsidP="00822347">
    <w:pPr>
      <w:pStyle w:val="Header"/>
      <w:spacing w:after="240"/>
      <w:jc w:val="center"/>
      <w:rPr>
        <w:b/>
        <w:sz w:val="24"/>
        <w:szCs w:val="24"/>
      </w:rPr>
    </w:pPr>
    <w:r w:rsidRPr="00CE4C38">
      <w:rPr>
        <w:b/>
        <w:sz w:val="24"/>
        <w:szCs w:val="24"/>
      </w:rPr>
      <w:t>DEFENSE LOGISTICS ACQUISITION DIRECTIVE</w:t>
    </w:r>
  </w:p>
  <w:p w14:paraId="6ECD3769" w14:textId="77777777" w:rsidR="00482A28" w:rsidRPr="00CE4C38" w:rsidRDefault="00482A28" w:rsidP="00CE4C38">
    <w:pPr>
      <w:pStyle w:val="Header"/>
      <w:spacing w:after="240"/>
      <w:jc w:val="center"/>
      <w:rPr>
        <w:b/>
      </w:rPr>
    </w:pPr>
    <w:r w:rsidRPr="00F76CC1">
      <w:rPr>
        <w:b/>
        <w:sz w:val="24"/>
        <w:szCs w:val="24"/>
      </w:rPr>
      <w:t>PART 42 – CONTRAC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F80C" w14:textId="77777777" w:rsidR="00482A28" w:rsidRPr="00F76CC1" w:rsidRDefault="00482A28" w:rsidP="000216BD">
    <w:pPr>
      <w:pStyle w:val="Header"/>
      <w:spacing w:after="240"/>
      <w:jc w:val="center"/>
      <w:rPr>
        <w:b/>
        <w:sz w:val="24"/>
        <w:szCs w:val="24"/>
      </w:rPr>
    </w:pPr>
    <w:r w:rsidRPr="00F76CC1">
      <w:rPr>
        <w:b/>
        <w:sz w:val="24"/>
        <w:szCs w:val="24"/>
      </w:rPr>
      <w:t>DEFENSE LOGISTICS ACQUISITION DIRECTIVE</w:t>
    </w:r>
  </w:p>
  <w:p w14:paraId="3D59C937" w14:textId="77777777" w:rsidR="00482A28" w:rsidRPr="00477163" w:rsidRDefault="00482A28"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F76CC1">
      <w:rPr>
        <w:b/>
        <w:sz w:val="24"/>
        <w:szCs w:val="24"/>
      </w:rPr>
      <w:t>PART 42 – CONTRAC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57D7"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3260D867"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956"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23CFCBD3"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2A28"/>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DAA"/>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0B9"/>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A4DEE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D860B9"/>
    <w:pPr>
      <w:ind w:left="0" w:firstLine="0"/>
    </w:pPr>
    <w:rPr>
      <w:sz w:val="24"/>
    </w:rPr>
  </w:style>
  <w:style w:type="character" w:customStyle="1" w:styleId="ListChar">
    <w:name w:val="List Char"/>
    <w:basedOn w:val="DefaultParagraphFont"/>
    <w:link w:val="List"/>
    <w:uiPriority w:val="99"/>
    <w:rsid w:val="00D860B9"/>
    <w:rPr>
      <w:rFonts w:eastAsia="Calibri"/>
    </w:rPr>
  </w:style>
  <w:style w:type="character" w:customStyle="1" w:styleId="List1Char">
    <w:name w:val="List 1 Char"/>
    <w:basedOn w:val="ListChar"/>
    <w:link w:val="List1"/>
    <w:rsid w:val="00D860B9"/>
    <w:rPr>
      <w:rFonts w:eastAsia="Calibri"/>
      <w:sz w:val="24"/>
    </w:rPr>
  </w:style>
  <w:style w:type="paragraph" w:customStyle="1" w:styleId="List6">
    <w:name w:val="List 6"/>
    <w:basedOn w:val="List3"/>
    <w:link w:val="List6Char"/>
    <w:rsid w:val="00D860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D860B9"/>
  </w:style>
  <w:style w:type="character" w:customStyle="1" w:styleId="List6Char">
    <w:name w:val="List 6 Char"/>
    <w:basedOn w:val="List3Char"/>
    <w:link w:val="List6"/>
    <w:rsid w:val="00D860B9"/>
    <w:rPr>
      <w:sz w:val="24"/>
    </w:rPr>
  </w:style>
  <w:style w:type="paragraph" w:customStyle="1" w:styleId="List7">
    <w:name w:val="List 7"/>
    <w:basedOn w:val="List6"/>
    <w:link w:val="List7Char"/>
    <w:rsid w:val="00D860B9"/>
    <w:pPr>
      <w:ind w:left="2160"/>
    </w:pPr>
  </w:style>
  <w:style w:type="character" w:customStyle="1" w:styleId="List7Char">
    <w:name w:val="List 7 Char"/>
    <w:basedOn w:val="List3Char"/>
    <w:link w:val="List7"/>
    <w:rsid w:val="00D860B9"/>
    <w:rPr>
      <w:sz w:val="24"/>
    </w:rPr>
  </w:style>
  <w:style w:type="paragraph" w:customStyle="1" w:styleId="List8">
    <w:name w:val="List 8"/>
    <w:basedOn w:val="List3"/>
    <w:link w:val="List8Char"/>
    <w:rsid w:val="00D860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D860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42.docx" TargetMode="External"/><Relationship Id="rId18" Type="http://schemas.openxmlformats.org/officeDocument/2006/relationships/hyperlink" Target="https://www.esd.whs.mil/Portals/54/Documents/DD/issuances/dodi/764002p.pdf" TargetMode="External"/><Relationship Id="rId26" Type="http://schemas.openxmlformats.org/officeDocument/2006/relationships/hyperlink" Target="https://eadf.dcma.mil/ewam2/registration/setup.do" TargetMode="External"/><Relationship Id="rId3" Type="http://schemas.openxmlformats.org/officeDocument/2006/relationships/customXml" Target="../customXml/item3.xml"/><Relationship Id="rId21" Type="http://schemas.openxmlformats.org/officeDocument/2006/relationships/hyperlink" Target="DLAD-Part-7.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DLAD-Part-42.docx" TargetMode="External"/><Relationship Id="rId17" Type="http://schemas.openxmlformats.org/officeDocument/2006/relationships/hyperlink" Target="https://www.esd.whs.mil/Portals/54/Documents/DD/issuances/dodi/764002p.pdf" TargetMode="External"/><Relationship Id="rId25" Type="http://schemas.openxmlformats.org/officeDocument/2006/relationships/hyperlink" Target="https://eadf.dcma.mil/ewam2/registration/setup.d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DLAD-Part-42.docx" TargetMode="External"/><Relationship Id="rId20" Type="http://schemas.openxmlformats.org/officeDocument/2006/relationships/hyperlink" Target="https://eadf.dcma.mil/ewam2/registration/setup.d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2.docx" TargetMode="External"/><Relationship Id="rId24" Type="http://schemas.openxmlformats.org/officeDocument/2006/relationships/hyperlink" Target="https://pubapp.dcma.mil/CASD/main.js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DLAD-Part-42.docx" TargetMode="External"/><Relationship Id="rId23" Type="http://schemas.openxmlformats.org/officeDocument/2006/relationships/hyperlink" Target="https://pubmini.dcma.mil/CMT_View/CMT_View_Search.cf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adf.dcma.mil/ewam2/registration/setup.do"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2.docx" TargetMode="External"/><Relationship Id="rId22" Type="http://schemas.openxmlformats.org/officeDocument/2006/relationships/hyperlink" Target="https://pubmini.dcma.mil/CMT_View/CMT_View_Search.cfm" TargetMode="External"/><Relationship Id="rId27" Type="http://schemas.openxmlformats.org/officeDocument/2006/relationships/hyperlink" Target="mailto:FAPIISInbox@dla.mil"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5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